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4805-2023 i Arjeplogs kommun</w:t>
      </w:r>
    </w:p>
    <w:p>
      <w:r>
        <w:t>Detta dokument behandlar höga naturvärden i avverkningsanmälan A 64805-2023 i Arjeplogs kommun. Denna avverkningsanmälan inkom 2023-12-21 00:00:00 och omfattar 12,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5 naturvårdsarter hittats: ostticka (VU), rynkskinn (VU), gammelgransskål (NT), garnlav (NT), granticka (NT), gränsticka (NT), harticka (NT), knottrig blåslav (NT), rosenticka (NT), skrovellav (NT), tretåig hackspett (NT, §4), ullticka (NT), blodticka (S), luddlav (S) och vedticka (S).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33764"/>
            <wp:docPr id="1" name="Picture 1"/>
            <wp:cNvGraphicFramePr>
              <a:graphicFrameLocks noChangeAspect="1"/>
            </wp:cNvGraphicFramePr>
            <a:graphic>
              <a:graphicData uri="http://schemas.openxmlformats.org/drawingml/2006/picture">
                <pic:pic>
                  <pic:nvPicPr>
                    <pic:cNvPr id="0" name="A 64805-2023 karta.png"/>
                    <pic:cNvPicPr/>
                  </pic:nvPicPr>
                  <pic:blipFill>
                    <a:blip r:embed="rId16"/>
                    <a:stretch>
                      <a:fillRect/>
                    </a:stretch>
                  </pic:blipFill>
                  <pic:spPr>
                    <a:xfrm>
                      <a:off x="0" y="0"/>
                      <a:ext cx="5486400" cy="46337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98423, E 624434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 xml:space="preserve">Ostticka (VU) </w:t>
      </w:r>
      <w:r>
        <w:t>växer huvudsakligen på grova granlågor i urskogsartad barrskog. Växtplatserna ligger vanligtvis i brandrefugiala områden med relativt hög luftfuktighet där skogen under lång tid haft en intern beståndsdynamik med successivt avdöende träd. Alla skogsskötselåtgärder på eller i omedelbar närhet av lokalerna inverkar negativt på artens fortlevnad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